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DD111" w14:textId="77777777" w:rsidR="004E384F" w:rsidRDefault="004E384F" w:rsidP="00E918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5A7A34" w14:textId="77777777" w:rsidR="00723AC2" w:rsidRDefault="00723AC2" w:rsidP="00B974D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540E0636" w14:textId="77777777" w:rsidR="00906AB9" w:rsidRDefault="00906AB9" w:rsidP="00906AB9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ar Group</w:t>
      </w:r>
      <w:r w:rsidRPr="003C2D25">
        <w:rPr>
          <w:rFonts w:ascii="Times New Roman" w:hAnsi="Times New Roman" w:cs="Times New Roman"/>
          <w:b/>
          <w:bCs/>
          <w:sz w:val="24"/>
          <w:szCs w:val="24"/>
        </w:rPr>
        <w:t>, s.r.o.</w:t>
      </w:r>
      <w:r w:rsidRPr="00BD288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Hradská 506</w:t>
      </w:r>
    </w:p>
    <w:p w14:paraId="391133C3" w14:textId="77777777" w:rsidR="00906AB9" w:rsidRDefault="00906AB9" w:rsidP="00906AB9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7 64 Velká Polom</w:t>
      </w:r>
    </w:p>
    <w:p w14:paraId="3490AEF3" w14:textId="15B1AF67" w:rsidR="001D516B" w:rsidRPr="001D516B" w:rsidRDefault="001D516B" w:rsidP="001D51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516B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D946FC7" w14:textId="77777777"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0F46B" w14:textId="77777777"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D7F83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0111D235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23B9FA6C" w14:textId="68B8CC19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0B122B">
        <w:rPr>
          <w:rFonts w:ascii="Times New Roman" w:hAnsi="Times New Roman" w:cs="Times New Roman"/>
          <w:iCs/>
          <w:sz w:val="24"/>
          <w:szCs w:val="24"/>
        </w:rPr>
        <w:t>Obj.</w:t>
      </w:r>
      <w:r w:rsidR="00906AB9">
        <w:rPr>
          <w:rFonts w:ascii="Times New Roman" w:hAnsi="Times New Roman" w:cs="Times New Roman"/>
          <w:iCs/>
          <w:sz w:val="24"/>
          <w:szCs w:val="24"/>
        </w:rPr>
        <w:t>53</w:t>
      </w:r>
      <w:r w:rsidR="009C762E">
        <w:rPr>
          <w:rFonts w:ascii="Times New Roman" w:hAnsi="Times New Roman" w:cs="Times New Roman"/>
          <w:iCs/>
          <w:sz w:val="24"/>
          <w:szCs w:val="24"/>
        </w:rPr>
        <w:t>/2024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906AB9">
        <w:rPr>
          <w:rFonts w:ascii="Times New Roman" w:hAnsi="Times New Roman" w:cs="Times New Roman"/>
          <w:sz w:val="24"/>
          <w:szCs w:val="24"/>
        </w:rPr>
        <w:t>04.09.2024</w:t>
      </w:r>
    </w:p>
    <w:p w14:paraId="30C8B96F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7E9F25" w14:textId="77777777"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7AC1908" w14:textId="5C54F794" w:rsidR="0075566B" w:rsidRDefault="008444B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</w:t>
      </w:r>
      <w:r w:rsidR="007B72E7">
        <w:rPr>
          <w:rFonts w:ascii="Times New Roman" w:hAnsi="Times New Roman" w:cs="Times New Roman"/>
          <w:b/>
          <w:sz w:val="24"/>
        </w:rPr>
        <w:t>O</w:t>
      </w:r>
      <w:r w:rsidR="00BD2887">
        <w:rPr>
          <w:rFonts w:ascii="Times New Roman" w:hAnsi="Times New Roman" w:cs="Times New Roman"/>
          <w:b/>
          <w:sz w:val="24"/>
        </w:rPr>
        <w:t xml:space="preserve">bjednávka </w:t>
      </w:r>
      <w:r w:rsidR="001821F1">
        <w:rPr>
          <w:rFonts w:ascii="Times New Roman" w:hAnsi="Times New Roman" w:cs="Times New Roman"/>
          <w:b/>
          <w:sz w:val="24"/>
        </w:rPr>
        <w:t>–</w:t>
      </w:r>
      <w:r w:rsidR="00641C42">
        <w:rPr>
          <w:rFonts w:ascii="Times New Roman" w:hAnsi="Times New Roman" w:cs="Times New Roman"/>
          <w:b/>
          <w:sz w:val="24"/>
        </w:rPr>
        <w:t xml:space="preserve"> </w:t>
      </w:r>
      <w:r w:rsidR="00906AB9">
        <w:rPr>
          <w:rFonts w:ascii="Times New Roman" w:hAnsi="Times New Roman" w:cs="Times New Roman"/>
          <w:b/>
          <w:sz w:val="24"/>
        </w:rPr>
        <w:t>pracovní sešity a učebnice</w:t>
      </w:r>
    </w:p>
    <w:p w14:paraId="63CB7492" w14:textId="77D311C1" w:rsidR="009C762E" w:rsidRDefault="00833331" w:rsidP="00833331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33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Vás </w:t>
      </w:r>
      <w:r w:rsidR="00906AB9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 sešity a učebnice</w:t>
      </w:r>
      <w:r w:rsidR="00F34F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otřeby </w:t>
      </w:r>
      <w:r w:rsidR="00906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ů a pedagogů </w:t>
      </w:r>
      <w:r w:rsidR="009C762E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y a Mateřské školy F. Hrubína Havířov-Podlesí, příspěvkové organizace</w:t>
      </w:r>
      <w:r w:rsidR="00DD670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0492E26" w14:textId="3D2BCC97" w:rsidR="00833331" w:rsidRPr="00833331" w:rsidRDefault="009C762E" w:rsidP="00833331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cena</w:t>
      </w:r>
      <w:r w:rsidR="00F34F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06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bude odvíjet od skutečně dodaného zboží. </w:t>
      </w:r>
    </w:p>
    <w:p w14:paraId="697213E7" w14:textId="77777777" w:rsidR="009C762E" w:rsidRDefault="009C762E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14:paraId="43D2F2FB" w14:textId="587286EB" w:rsidR="000560FC" w:rsidRPr="001D516B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0560FC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14:paraId="0EC05EB4" w14:textId="77777777"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FDD8DD" w14:textId="4FDAF796"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r w:rsidR="009C762E">
        <w:rPr>
          <w:rFonts w:ascii="Times New Roman" w:hAnsi="Times New Roman" w:cs="Times New Roman"/>
          <w:iCs/>
          <w:sz w:val="24"/>
          <w:szCs w:val="24"/>
        </w:rPr>
        <w:t>David Ryška, MBA</w:t>
      </w:r>
    </w:p>
    <w:p w14:paraId="197555FA" w14:textId="77777777" w:rsidR="00AE44F6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ředitel školy</w:t>
      </w:r>
    </w:p>
    <w:p w14:paraId="45701A6E" w14:textId="77777777"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041E9213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7CCC3C74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0261E02F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1E8A521E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47FE5D1D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970109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6D9A047B" w14:textId="77777777" w:rsidR="00641C42" w:rsidRDefault="00641C42" w:rsidP="00641C42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14:paraId="48AAC37E" w14:textId="77777777" w:rsidR="00641C42" w:rsidRPr="008A2E98" w:rsidRDefault="00641C42" w:rsidP="00641C42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</w:t>
      </w:r>
      <w:r w:rsidRPr="00BF53E4">
        <w:rPr>
          <w:rFonts w:ascii="Times New Roman" w:hAnsi="Times New Roman" w:cs="Times New Roman"/>
          <w:color w:val="000000"/>
          <w:sz w:val="18"/>
          <w:szCs w:val="18"/>
        </w:rPr>
        <w:t>131-296980297/0100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14:paraId="201BB63F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3D99636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40C1D1F" w14:textId="77777777" w:rsidR="00AE44F6" w:rsidRP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E44F6" w:rsidRPr="00AE44F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297D2" w14:textId="77777777"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14:paraId="2A6806E1" w14:textId="77777777"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03FAC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23C76A86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344E63A2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8F11B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65F67352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3AB2FAD0" w14:textId="417C67F9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9C762E" w:rsidRPr="009C762E">
      <w:rPr>
        <w:rFonts w:ascii="Times New Roman" w:hAnsi="Times New Roman" w:cs="Times New Roman"/>
        <w:sz w:val="20"/>
        <w:szCs w:val="20"/>
      </w:rPr>
      <w:t>131-296980297/0100</w:t>
    </w:r>
    <w:r w:rsidR="009C762E">
      <w:rPr>
        <w:rFonts w:ascii="Times New Roman" w:hAnsi="Times New Roman" w:cs="Times New Roman"/>
        <w:sz w:val="20"/>
        <w:szCs w:val="20"/>
      </w:rPr>
      <w:tab/>
    </w:r>
    <w:r w:rsidR="009C762E">
      <w:rPr>
        <w:rFonts w:ascii="Times New Roman" w:hAnsi="Times New Roman" w:cs="Times New Roman"/>
        <w:sz w:val="20"/>
        <w:szCs w:val="20"/>
      </w:rPr>
      <w:tab/>
      <w:t xml:space="preserve"> 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17DBD" w14:textId="77777777"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14:paraId="676C437B" w14:textId="77777777"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92539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3B05F790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6EF732E4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1C683E08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D3BBA" w14:textId="77777777" w:rsidR="00663574" w:rsidRDefault="001C5A86" w:rsidP="00D24916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 w:rsidR="00A57ECB">
      <w:rPr>
        <w:rFonts w:ascii="Times New Roman" w:hAnsi="Times New Roman" w:cs="Times New Roman"/>
        <w:b/>
        <w:sz w:val="24"/>
        <w:szCs w:val="24"/>
      </w:rPr>
      <w:t xml:space="preserve">a Mateřská škola </w:t>
    </w:r>
    <w:r w:rsidR="00D22093"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67B8F681" w14:textId="77777777" w:rsidR="004C2EA6" w:rsidRDefault="004C2EA6" w:rsidP="00D24916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3DD5ABF3" w14:textId="77777777" w:rsidR="0035455F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  <w:p w14:paraId="49325122" w14:textId="77777777"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855228">
    <w:abstractNumId w:val="10"/>
  </w:num>
  <w:num w:numId="2" w16cid:durableId="1206714897">
    <w:abstractNumId w:val="8"/>
  </w:num>
  <w:num w:numId="3" w16cid:durableId="981009724">
    <w:abstractNumId w:val="5"/>
  </w:num>
  <w:num w:numId="4" w16cid:durableId="1485849999">
    <w:abstractNumId w:val="7"/>
  </w:num>
  <w:num w:numId="5" w16cid:durableId="18435694">
    <w:abstractNumId w:val="1"/>
  </w:num>
  <w:num w:numId="6" w16cid:durableId="587350684">
    <w:abstractNumId w:val="4"/>
  </w:num>
  <w:num w:numId="7" w16cid:durableId="294675114">
    <w:abstractNumId w:val="0"/>
  </w:num>
  <w:num w:numId="8" w16cid:durableId="2140219695">
    <w:abstractNumId w:val="2"/>
  </w:num>
  <w:num w:numId="9" w16cid:durableId="177236851">
    <w:abstractNumId w:val="3"/>
  </w:num>
  <w:num w:numId="10" w16cid:durableId="1498112243">
    <w:abstractNumId w:val="11"/>
  </w:num>
  <w:num w:numId="11" w16cid:durableId="626857462">
    <w:abstractNumId w:val="6"/>
  </w:num>
  <w:num w:numId="12" w16cid:durableId="486896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71DC2"/>
    <w:rsid w:val="00092E5F"/>
    <w:rsid w:val="00096285"/>
    <w:rsid w:val="000976A5"/>
    <w:rsid w:val="000B122B"/>
    <w:rsid w:val="000B3876"/>
    <w:rsid w:val="000C0BBD"/>
    <w:rsid w:val="000E2A7B"/>
    <w:rsid w:val="0010129E"/>
    <w:rsid w:val="001109EA"/>
    <w:rsid w:val="00114D86"/>
    <w:rsid w:val="00123178"/>
    <w:rsid w:val="00136D39"/>
    <w:rsid w:val="00161330"/>
    <w:rsid w:val="001821F1"/>
    <w:rsid w:val="00185B6F"/>
    <w:rsid w:val="001C14CD"/>
    <w:rsid w:val="001C2100"/>
    <w:rsid w:val="001C5A86"/>
    <w:rsid w:val="001D516B"/>
    <w:rsid w:val="001D5A07"/>
    <w:rsid w:val="00200207"/>
    <w:rsid w:val="00246DB7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7702"/>
    <w:rsid w:val="00322DC5"/>
    <w:rsid w:val="00344FB5"/>
    <w:rsid w:val="0034775D"/>
    <w:rsid w:val="0035455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3410D"/>
    <w:rsid w:val="004428D9"/>
    <w:rsid w:val="00447214"/>
    <w:rsid w:val="0045347B"/>
    <w:rsid w:val="00472573"/>
    <w:rsid w:val="004C2EA6"/>
    <w:rsid w:val="004E384F"/>
    <w:rsid w:val="004F5201"/>
    <w:rsid w:val="005000BD"/>
    <w:rsid w:val="00505EDD"/>
    <w:rsid w:val="0051247A"/>
    <w:rsid w:val="00517DB6"/>
    <w:rsid w:val="00551488"/>
    <w:rsid w:val="00556DEE"/>
    <w:rsid w:val="005B5DE8"/>
    <w:rsid w:val="00601AF6"/>
    <w:rsid w:val="00604911"/>
    <w:rsid w:val="00606CAC"/>
    <w:rsid w:val="00616D97"/>
    <w:rsid w:val="00625002"/>
    <w:rsid w:val="006266F6"/>
    <w:rsid w:val="006416A2"/>
    <w:rsid w:val="00641C42"/>
    <w:rsid w:val="0065765E"/>
    <w:rsid w:val="006633D2"/>
    <w:rsid w:val="00663574"/>
    <w:rsid w:val="00671E7B"/>
    <w:rsid w:val="00673570"/>
    <w:rsid w:val="0068672D"/>
    <w:rsid w:val="006A3B54"/>
    <w:rsid w:val="006C08AE"/>
    <w:rsid w:val="006E1C1A"/>
    <w:rsid w:val="006E40F5"/>
    <w:rsid w:val="006F0CAB"/>
    <w:rsid w:val="00702A45"/>
    <w:rsid w:val="00723AC2"/>
    <w:rsid w:val="00743C04"/>
    <w:rsid w:val="0075104C"/>
    <w:rsid w:val="0075566B"/>
    <w:rsid w:val="00780DEE"/>
    <w:rsid w:val="007A03E6"/>
    <w:rsid w:val="007B1E98"/>
    <w:rsid w:val="007B26E7"/>
    <w:rsid w:val="007B72E7"/>
    <w:rsid w:val="007F0C1B"/>
    <w:rsid w:val="00801B4E"/>
    <w:rsid w:val="008047EC"/>
    <w:rsid w:val="00804CB4"/>
    <w:rsid w:val="00833331"/>
    <w:rsid w:val="008444BB"/>
    <w:rsid w:val="00852B59"/>
    <w:rsid w:val="00856574"/>
    <w:rsid w:val="00865A2F"/>
    <w:rsid w:val="00882FB5"/>
    <w:rsid w:val="008946B8"/>
    <w:rsid w:val="008A7368"/>
    <w:rsid w:val="008C0342"/>
    <w:rsid w:val="008C0350"/>
    <w:rsid w:val="008D3B15"/>
    <w:rsid w:val="008E007C"/>
    <w:rsid w:val="008E4C79"/>
    <w:rsid w:val="008F0154"/>
    <w:rsid w:val="008F4C7E"/>
    <w:rsid w:val="00906AB9"/>
    <w:rsid w:val="009147C6"/>
    <w:rsid w:val="00936D74"/>
    <w:rsid w:val="0095300F"/>
    <w:rsid w:val="00954632"/>
    <w:rsid w:val="00967A67"/>
    <w:rsid w:val="009C762E"/>
    <w:rsid w:val="009C77E0"/>
    <w:rsid w:val="009D7663"/>
    <w:rsid w:val="009E35DB"/>
    <w:rsid w:val="00A1508D"/>
    <w:rsid w:val="00A31EFB"/>
    <w:rsid w:val="00A343E1"/>
    <w:rsid w:val="00A41BC7"/>
    <w:rsid w:val="00A57ECB"/>
    <w:rsid w:val="00A90AC5"/>
    <w:rsid w:val="00AA01CC"/>
    <w:rsid w:val="00AB4D7F"/>
    <w:rsid w:val="00AD2B0D"/>
    <w:rsid w:val="00AE44F6"/>
    <w:rsid w:val="00AF1A45"/>
    <w:rsid w:val="00AF1A51"/>
    <w:rsid w:val="00B007DA"/>
    <w:rsid w:val="00B25E3B"/>
    <w:rsid w:val="00B358DD"/>
    <w:rsid w:val="00B4288C"/>
    <w:rsid w:val="00B57479"/>
    <w:rsid w:val="00B60DA2"/>
    <w:rsid w:val="00B630CE"/>
    <w:rsid w:val="00B64D5E"/>
    <w:rsid w:val="00B72A8E"/>
    <w:rsid w:val="00B76466"/>
    <w:rsid w:val="00B80282"/>
    <w:rsid w:val="00B82F8D"/>
    <w:rsid w:val="00B974D4"/>
    <w:rsid w:val="00B976B4"/>
    <w:rsid w:val="00BA014A"/>
    <w:rsid w:val="00BA1350"/>
    <w:rsid w:val="00BB6AA9"/>
    <w:rsid w:val="00BB6BFB"/>
    <w:rsid w:val="00BB7860"/>
    <w:rsid w:val="00BD2887"/>
    <w:rsid w:val="00BE5685"/>
    <w:rsid w:val="00C031BD"/>
    <w:rsid w:val="00C252E5"/>
    <w:rsid w:val="00C55274"/>
    <w:rsid w:val="00C678B9"/>
    <w:rsid w:val="00C8231B"/>
    <w:rsid w:val="00CA5FE8"/>
    <w:rsid w:val="00CA7284"/>
    <w:rsid w:val="00CB2BA6"/>
    <w:rsid w:val="00CB5A25"/>
    <w:rsid w:val="00CE278C"/>
    <w:rsid w:val="00CE2A78"/>
    <w:rsid w:val="00CE5B77"/>
    <w:rsid w:val="00CF4406"/>
    <w:rsid w:val="00CF7EFF"/>
    <w:rsid w:val="00D10696"/>
    <w:rsid w:val="00D14121"/>
    <w:rsid w:val="00D16E1A"/>
    <w:rsid w:val="00D21262"/>
    <w:rsid w:val="00D22093"/>
    <w:rsid w:val="00D24916"/>
    <w:rsid w:val="00D357BD"/>
    <w:rsid w:val="00D377A4"/>
    <w:rsid w:val="00D56523"/>
    <w:rsid w:val="00D757E7"/>
    <w:rsid w:val="00D83C6C"/>
    <w:rsid w:val="00D850AE"/>
    <w:rsid w:val="00D92986"/>
    <w:rsid w:val="00DA4E91"/>
    <w:rsid w:val="00DB019B"/>
    <w:rsid w:val="00DC0D5A"/>
    <w:rsid w:val="00DD6707"/>
    <w:rsid w:val="00E40D21"/>
    <w:rsid w:val="00E423DE"/>
    <w:rsid w:val="00E84557"/>
    <w:rsid w:val="00E84AA6"/>
    <w:rsid w:val="00E918C4"/>
    <w:rsid w:val="00EB4963"/>
    <w:rsid w:val="00ED41C9"/>
    <w:rsid w:val="00EE4EFC"/>
    <w:rsid w:val="00EF633D"/>
    <w:rsid w:val="00F07446"/>
    <w:rsid w:val="00F12FDB"/>
    <w:rsid w:val="00F2584D"/>
    <w:rsid w:val="00F25BBC"/>
    <w:rsid w:val="00F34FEC"/>
    <w:rsid w:val="00F37449"/>
    <w:rsid w:val="00F61847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3AB6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046D-F149-4C7C-BD84-F650D2B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Barbora Čespivová</cp:lastModifiedBy>
  <cp:revision>2</cp:revision>
  <cp:lastPrinted>2024-09-24T06:38:00Z</cp:lastPrinted>
  <dcterms:created xsi:type="dcterms:W3CDTF">2024-10-01T05:11:00Z</dcterms:created>
  <dcterms:modified xsi:type="dcterms:W3CDTF">2024-10-01T05:11:00Z</dcterms:modified>
</cp:coreProperties>
</file>